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A13CC1">
        <w:rPr>
          <w:rFonts w:ascii="Times New Roman" w:hAnsi="Times New Roman"/>
          <w:sz w:val="26"/>
          <w:szCs w:val="26"/>
        </w:rPr>
        <w:t>44</w:t>
      </w:r>
      <w:r w:rsidR="0044637F">
        <w:rPr>
          <w:rFonts w:ascii="Times New Roman" w:hAnsi="Times New Roman"/>
          <w:sz w:val="26"/>
          <w:szCs w:val="26"/>
        </w:rPr>
        <w:t>/2024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A13CC1">
        <w:rPr>
          <w:rFonts w:ascii="Times New Roman" w:hAnsi="Times New Roman"/>
          <w:sz w:val="26"/>
          <w:szCs w:val="26"/>
        </w:rPr>
        <w:t>Brzozów, dnia  01.07</w:t>
      </w:r>
      <w:r w:rsidR="0044637F">
        <w:rPr>
          <w:rFonts w:ascii="Times New Roman" w:hAnsi="Times New Roman"/>
          <w:sz w:val="26"/>
          <w:szCs w:val="26"/>
        </w:rPr>
        <w:t>.2024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DF3CEC" w:rsidRDefault="00DF3CE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11019F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CF2828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F3CEC" w:rsidRPr="0011019F" w:rsidRDefault="00DF3CEC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A13CC1">
        <w:rPr>
          <w:rFonts w:ascii="Times New Roman" w:hAnsi="Times New Roman"/>
          <w:sz w:val="26"/>
          <w:szCs w:val="26"/>
        </w:rPr>
        <w:t xml:space="preserve"> dostawy sprzętu medycznego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A13CC1">
        <w:rPr>
          <w:rFonts w:ascii="Times New Roman" w:hAnsi="Times New Roman"/>
          <w:sz w:val="26"/>
          <w:szCs w:val="26"/>
        </w:rPr>
        <w:t>Sygn. SZSPOO.3810/44</w:t>
      </w:r>
      <w:r w:rsidR="0044637F">
        <w:rPr>
          <w:rFonts w:ascii="Times New Roman" w:hAnsi="Times New Roman"/>
          <w:sz w:val="26"/>
          <w:szCs w:val="26"/>
        </w:rPr>
        <w:t>/2024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943B0A" w:rsidRPr="0011019F" w:rsidRDefault="00943B0A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13CC1" w:rsidRPr="00992F3B" w:rsidRDefault="00992F3B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Część </w:t>
      </w:r>
      <w:r w:rsidR="00E06BF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A13CC1" w:rsidRPr="00992F3B">
        <w:rPr>
          <w:rFonts w:ascii="Times New Roman" w:hAnsi="Times New Roman"/>
          <w:b/>
          <w:sz w:val="26"/>
          <w:szCs w:val="26"/>
          <w:u w:val="single"/>
        </w:rPr>
        <w:t>1</w:t>
      </w:r>
    </w:p>
    <w:p w:rsidR="00A13CC1" w:rsidRDefault="00A13CC1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C6C6F" w:rsidRDefault="00C359D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992F3B" w:rsidRPr="008C6C6F" w:rsidRDefault="00992F3B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C6C6F" w:rsidRPr="008C6C6F" w:rsidRDefault="00992F3B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P.A.D. Technologies </w:t>
      </w:r>
      <w:r w:rsidR="00A13CC1">
        <w:rPr>
          <w:rFonts w:ascii="Times New Roman" w:hAnsi="Times New Roman"/>
          <w:sz w:val="26"/>
          <w:szCs w:val="26"/>
        </w:rPr>
        <w:t xml:space="preserve">Ltd. </w:t>
      </w:r>
      <w:r w:rsidR="00943B0A">
        <w:rPr>
          <w:rFonts w:ascii="Times New Roman" w:hAnsi="Times New Roman"/>
          <w:sz w:val="26"/>
          <w:szCs w:val="26"/>
        </w:rPr>
        <w:t>Sp. z o.o.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A13CC1">
        <w:rPr>
          <w:rFonts w:ascii="Times New Roman" w:hAnsi="Times New Roman"/>
          <w:sz w:val="26"/>
          <w:szCs w:val="26"/>
        </w:rPr>
        <w:t>ul. Hańczy 19, 00-769 Warszawa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A13CC1">
        <w:rPr>
          <w:rFonts w:ascii="Times New Roman" w:hAnsi="Times New Roman"/>
          <w:sz w:val="26"/>
          <w:szCs w:val="26"/>
        </w:rPr>
        <w:t>252.399,97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C6F">
        <w:rPr>
          <w:rFonts w:ascii="Times New Roman" w:hAnsi="Times New Roman"/>
          <w:sz w:val="26"/>
          <w:szCs w:val="26"/>
        </w:rPr>
        <w:t>zł brutt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NIP: </w:t>
      </w:r>
      <w:r w:rsidR="00A13CC1">
        <w:rPr>
          <w:rFonts w:ascii="Times New Roman" w:hAnsi="Times New Roman"/>
          <w:sz w:val="26"/>
          <w:szCs w:val="26"/>
        </w:rPr>
        <w:t>5210524373</w:t>
      </w:r>
    </w:p>
    <w:p w:rsidR="002201BB" w:rsidRDefault="00A13CC1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mikro</w:t>
      </w:r>
      <w:r w:rsidR="00DF3CEC">
        <w:rPr>
          <w:rFonts w:ascii="Times New Roman" w:hAnsi="Times New Roman"/>
          <w:sz w:val="26"/>
          <w:szCs w:val="26"/>
        </w:rPr>
        <w:t xml:space="preserve"> </w:t>
      </w:r>
      <w:r w:rsidR="00C359DC" w:rsidRPr="00C359DC">
        <w:rPr>
          <w:rFonts w:ascii="Times New Roman" w:hAnsi="Times New Roman"/>
          <w:sz w:val="26"/>
          <w:szCs w:val="26"/>
        </w:rPr>
        <w:t xml:space="preserve">przedsiębiorstwo </w:t>
      </w:r>
    </w:p>
    <w:p w:rsidR="00A13CC1" w:rsidRDefault="00A13CC1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13CC1" w:rsidRPr="00992F3B" w:rsidRDefault="00992F3B" w:rsidP="00A13CC1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Część </w:t>
      </w:r>
      <w:r w:rsidR="00A13CC1" w:rsidRPr="00992F3B">
        <w:rPr>
          <w:rFonts w:ascii="Times New Roman" w:hAnsi="Times New Roman"/>
          <w:b/>
          <w:sz w:val="26"/>
          <w:szCs w:val="26"/>
          <w:u w:val="single"/>
        </w:rPr>
        <w:t xml:space="preserve"> 2</w:t>
      </w:r>
    </w:p>
    <w:p w:rsidR="00A13CC1" w:rsidRPr="00A13CC1" w:rsidRDefault="00A13CC1" w:rsidP="00A13CC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13CC1" w:rsidRDefault="00A13CC1" w:rsidP="00A13CC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</w:t>
      </w:r>
    </w:p>
    <w:p w:rsidR="00992F3B" w:rsidRPr="00A13CC1" w:rsidRDefault="00992F3B" w:rsidP="00A13CC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13CC1" w:rsidRPr="00A13CC1" w:rsidRDefault="00A13CC1" w:rsidP="00A13CC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13CC1">
        <w:rPr>
          <w:rFonts w:ascii="Times New Roman" w:hAnsi="Times New Roman"/>
          <w:sz w:val="26"/>
          <w:szCs w:val="26"/>
        </w:rPr>
        <w:t xml:space="preserve">Wykonawca: Abbott </w:t>
      </w:r>
      <w:proofErr w:type="spellStart"/>
      <w:r w:rsidRPr="00A13CC1">
        <w:rPr>
          <w:rFonts w:ascii="Times New Roman" w:hAnsi="Times New Roman"/>
          <w:sz w:val="26"/>
          <w:szCs w:val="26"/>
        </w:rPr>
        <w:t>Medical</w:t>
      </w:r>
      <w:proofErr w:type="spellEnd"/>
      <w:r w:rsidRPr="00A13CC1">
        <w:rPr>
          <w:rFonts w:ascii="Times New Roman" w:hAnsi="Times New Roman"/>
          <w:sz w:val="26"/>
          <w:szCs w:val="26"/>
        </w:rPr>
        <w:t xml:space="preserve"> Sp. z o.o.</w:t>
      </w:r>
    </w:p>
    <w:p w:rsidR="00A13CC1" w:rsidRPr="00A13CC1" w:rsidRDefault="00A13CC1" w:rsidP="00A13CC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13CC1">
        <w:rPr>
          <w:rFonts w:ascii="Times New Roman" w:hAnsi="Times New Roman"/>
          <w:sz w:val="26"/>
          <w:szCs w:val="26"/>
        </w:rPr>
        <w:t>Adres:          : ul. Postępu 21 B, 02-676 Warszawa</w:t>
      </w:r>
    </w:p>
    <w:p w:rsidR="00A13CC1" w:rsidRPr="00A13CC1" w:rsidRDefault="00A13CC1" w:rsidP="00A13CC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13CC1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16.560,00</w:t>
      </w:r>
      <w:r w:rsidRPr="00A13CC1">
        <w:rPr>
          <w:rFonts w:ascii="Times New Roman" w:hAnsi="Times New Roman"/>
          <w:sz w:val="26"/>
          <w:szCs w:val="26"/>
        </w:rPr>
        <w:t xml:space="preserve"> zł brutto</w:t>
      </w:r>
    </w:p>
    <w:p w:rsidR="00A13CC1" w:rsidRPr="00A13CC1" w:rsidRDefault="00A13CC1" w:rsidP="00A13CC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13CC1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9521701649</w:t>
      </w:r>
    </w:p>
    <w:p w:rsidR="00A13CC1" w:rsidRPr="00A13CC1" w:rsidRDefault="00A13CC1" w:rsidP="00A13CC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13CC1">
        <w:rPr>
          <w:rFonts w:ascii="Times New Roman" w:hAnsi="Times New Roman"/>
          <w:sz w:val="26"/>
          <w:szCs w:val="26"/>
        </w:rPr>
        <w:t xml:space="preserve">Wielkość przedsiębiorstwa: duże przedsiębiorstwo </w:t>
      </w:r>
    </w:p>
    <w:p w:rsidR="00A13CC1" w:rsidRDefault="00A13CC1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43B0A" w:rsidRDefault="00943B0A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13CC1" w:rsidRPr="00992F3B" w:rsidRDefault="00992F3B" w:rsidP="00A13CC1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Część </w:t>
      </w:r>
      <w:r w:rsidR="00A13CC1" w:rsidRPr="00992F3B">
        <w:rPr>
          <w:rFonts w:ascii="Times New Roman" w:hAnsi="Times New Roman"/>
          <w:b/>
          <w:sz w:val="26"/>
          <w:szCs w:val="26"/>
          <w:u w:val="single"/>
        </w:rPr>
        <w:t xml:space="preserve"> 3</w:t>
      </w:r>
    </w:p>
    <w:p w:rsidR="00AA0A58" w:rsidRDefault="00AA0A58" w:rsidP="00AA0A5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76E4B" w:rsidRPr="00E76E4B" w:rsidRDefault="00AA0A58" w:rsidP="00E76E4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E76E4B" w:rsidRPr="00E76E4B">
        <w:rPr>
          <w:rFonts w:ascii="Times New Roman" w:hAnsi="Times New Roman"/>
          <w:sz w:val="26"/>
          <w:szCs w:val="26"/>
        </w:rPr>
        <w:t>Oferta nr 2</w:t>
      </w:r>
    </w:p>
    <w:p w:rsidR="00E76E4B" w:rsidRPr="00E76E4B" w:rsidRDefault="00E76E4B" w:rsidP="00E76E4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76E4B" w:rsidRPr="00E76E4B" w:rsidRDefault="00E76E4B" w:rsidP="00E76E4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E76E4B">
        <w:rPr>
          <w:rFonts w:ascii="Times New Roman" w:hAnsi="Times New Roman"/>
          <w:sz w:val="26"/>
          <w:szCs w:val="26"/>
        </w:rPr>
        <w:t xml:space="preserve">Wykonawca: Abbott </w:t>
      </w:r>
      <w:proofErr w:type="spellStart"/>
      <w:r w:rsidRPr="00E76E4B">
        <w:rPr>
          <w:rFonts w:ascii="Times New Roman" w:hAnsi="Times New Roman"/>
          <w:sz w:val="26"/>
          <w:szCs w:val="26"/>
        </w:rPr>
        <w:t>Medical</w:t>
      </w:r>
      <w:proofErr w:type="spellEnd"/>
      <w:r w:rsidRPr="00E76E4B">
        <w:rPr>
          <w:rFonts w:ascii="Times New Roman" w:hAnsi="Times New Roman"/>
          <w:sz w:val="26"/>
          <w:szCs w:val="26"/>
        </w:rPr>
        <w:t xml:space="preserve"> Sp. z o.o.</w:t>
      </w:r>
    </w:p>
    <w:p w:rsidR="00E76E4B" w:rsidRPr="00E76E4B" w:rsidRDefault="00E76E4B" w:rsidP="00E76E4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E76E4B">
        <w:rPr>
          <w:rFonts w:ascii="Times New Roman" w:hAnsi="Times New Roman"/>
          <w:sz w:val="26"/>
          <w:szCs w:val="26"/>
        </w:rPr>
        <w:t>Adres:          : ul. Postępu 21 B, 02-676 Warszawa</w:t>
      </w:r>
    </w:p>
    <w:p w:rsidR="00E76E4B" w:rsidRPr="00E76E4B" w:rsidRDefault="00E76E4B" w:rsidP="00E76E4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  : 808.596,00</w:t>
      </w:r>
      <w:bookmarkStart w:id="0" w:name="_GoBack"/>
      <w:bookmarkEnd w:id="0"/>
      <w:r w:rsidRPr="00E76E4B">
        <w:rPr>
          <w:rFonts w:ascii="Times New Roman" w:hAnsi="Times New Roman"/>
          <w:sz w:val="26"/>
          <w:szCs w:val="26"/>
        </w:rPr>
        <w:t xml:space="preserve"> zł brutto</w:t>
      </w:r>
    </w:p>
    <w:p w:rsidR="00E76E4B" w:rsidRPr="00E76E4B" w:rsidRDefault="00E76E4B" w:rsidP="00E76E4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E76E4B">
        <w:rPr>
          <w:rFonts w:ascii="Times New Roman" w:hAnsi="Times New Roman"/>
          <w:sz w:val="26"/>
          <w:szCs w:val="26"/>
        </w:rPr>
        <w:t>NIP: 9521701649</w:t>
      </w:r>
    </w:p>
    <w:p w:rsidR="00E76E4B" w:rsidRPr="00E76E4B" w:rsidRDefault="00E76E4B" w:rsidP="00E76E4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E76E4B">
        <w:rPr>
          <w:rFonts w:ascii="Times New Roman" w:hAnsi="Times New Roman"/>
          <w:sz w:val="26"/>
          <w:szCs w:val="26"/>
        </w:rPr>
        <w:t xml:space="preserve">Wielkość przedsiębiorstwa: duże przedsiębiorstwo </w:t>
      </w:r>
    </w:p>
    <w:p w:rsidR="00A13CC1" w:rsidRPr="00A13CC1" w:rsidRDefault="00A13CC1" w:rsidP="00E76E4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13CC1" w:rsidRPr="00992F3B" w:rsidRDefault="00A13CC1" w:rsidP="00A13CC1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92F3B">
        <w:rPr>
          <w:rFonts w:ascii="Times New Roman" w:hAnsi="Times New Roman"/>
          <w:b/>
          <w:sz w:val="26"/>
          <w:szCs w:val="26"/>
          <w:u w:val="single"/>
        </w:rPr>
        <w:t>Część 4</w:t>
      </w:r>
    </w:p>
    <w:p w:rsidR="00992F3B" w:rsidRDefault="00992F3B" w:rsidP="00A13CC1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AA0A58" w:rsidRDefault="00AA0A58" w:rsidP="00A13CC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A0A58">
        <w:rPr>
          <w:rFonts w:ascii="Times New Roman" w:hAnsi="Times New Roman"/>
          <w:sz w:val="26"/>
          <w:szCs w:val="26"/>
        </w:rPr>
        <w:t>Oferta nr 3</w:t>
      </w:r>
    </w:p>
    <w:p w:rsidR="00992F3B" w:rsidRPr="00AA0A58" w:rsidRDefault="00992F3B" w:rsidP="00A13CC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13CC1" w:rsidRPr="00A13CC1" w:rsidRDefault="00A13CC1" w:rsidP="00A13CC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13CC1">
        <w:rPr>
          <w:rFonts w:ascii="Times New Roman" w:hAnsi="Times New Roman"/>
          <w:sz w:val="26"/>
          <w:szCs w:val="26"/>
        </w:rPr>
        <w:t>Wyk</w:t>
      </w:r>
      <w:r w:rsidR="00AA0A58">
        <w:rPr>
          <w:rFonts w:ascii="Times New Roman" w:hAnsi="Times New Roman"/>
          <w:sz w:val="26"/>
          <w:szCs w:val="26"/>
        </w:rPr>
        <w:t xml:space="preserve">onawca: </w:t>
      </w:r>
      <w:proofErr w:type="spellStart"/>
      <w:r w:rsidR="00AA0A58">
        <w:rPr>
          <w:rFonts w:ascii="Times New Roman" w:hAnsi="Times New Roman"/>
          <w:sz w:val="26"/>
          <w:szCs w:val="26"/>
        </w:rPr>
        <w:t>Medtronic</w:t>
      </w:r>
      <w:proofErr w:type="spellEnd"/>
      <w:r w:rsidR="00AA0A58">
        <w:rPr>
          <w:rFonts w:ascii="Times New Roman" w:hAnsi="Times New Roman"/>
          <w:sz w:val="26"/>
          <w:szCs w:val="26"/>
        </w:rPr>
        <w:t xml:space="preserve"> Poland </w:t>
      </w:r>
      <w:r w:rsidRPr="00A13CC1">
        <w:rPr>
          <w:rFonts w:ascii="Times New Roman" w:hAnsi="Times New Roman"/>
          <w:sz w:val="26"/>
          <w:szCs w:val="26"/>
        </w:rPr>
        <w:t>Sp. z o.o.</w:t>
      </w:r>
    </w:p>
    <w:p w:rsidR="00A13CC1" w:rsidRPr="00A13CC1" w:rsidRDefault="00A13CC1" w:rsidP="00A13CC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13CC1">
        <w:rPr>
          <w:rFonts w:ascii="Times New Roman" w:hAnsi="Times New Roman"/>
          <w:sz w:val="26"/>
          <w:szCs w:val="26"/>
        </w:rPr>
        <w:t xml:space="preserve">Adres:          : </w:t>
      </w:r>
      <w:r w:rsidR="00AA0A58">
        <w:rPr>
          <w:rFonts w:ascii="Times New Roman" w:hAnsi="Times New Roman"/>
          <w:sz w:val="26"/>
          <w:szCs w:val="26"/>
        </w:rPr>
        <w:t>ul. Polna 11, 00-633</w:t>
      </w:r>
      <w:r w:rsidRPr="00A13CC1">
        <w:rPr>
          <w:rFonts w:ascii="Times New Roman" w:hAnsi="Times New Roman"/>
          <w:sz w:val="26"/>
          <w:szCs w:val="26"/>
        </w:rPr>
        <w:t xml:space="preserve"> Warszawa</w:t>
      </w:r>
    </w:p>
    <w:p w:rsidR="00A13CC1" w:rsidRPr="00A13CC1" w:rsidRDefault="00A13CC1" w:rsidP="00A13CC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13CC1">
        <w:rPr>
          <w:rFonts w:ascii="Times New Roman" w:hAnsi="Times New Roman"/>
          <w:sz w:val="26"/>
          <w:szCs w:val="26"/>
        </w:rPr>
        <w:t xml:space="preserve">Cena oferty  : </w:t>
      </w:r>
      <w:r w:rsidR="00AA0A58">
        <w:rPr>
          <w:rFonts w:ascii="Times New Roman" w:hAnsi="Times New Roman"/>
          <w:sz w:val="26"/>
          <w:szCs w:val="26"/>
        </w:rPr>
        <w:t>1.965.492,00</w:t>
      </w:r>
      <w:r w:rsidRPr="00A13CC1">
        <w:rPr>
          <w:rFonts w:ascii="Times New Roman" w:hAnsi="Times New Roman"/>
          <w:sz w:val="26"/>
          <w:szCs w:val="26"/>
        </w:rPr>
        <w:t xml:space="preserve"> zł brutto</w:t>
      </w:r>
    </w:p>
    <w:p w:rsidR="00A13CC1" w:rsidRPr="00A13CC1" w:rsidRDefault="00A13CC1" w:rsidP="00A13CC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13CC1">
        <w:rPr>
          <w:rFonts w:ascii="Times New Roman" w:hAnsi="Times New Roman"/>
          <w:sz w:val="26"/>
          <w:szCs w:val="26"/>
        </w:rPr>
        <w:t xml:space="preserve">NIP: </w:t>
      </w:r>
      <w:r w:rsidR="00AA0A58">
        <w:rPr>
          <w:rFonts w:ascii="Times New Roman" w:hAnsi="Times New Roman"/>
          <w:sz w:val="26"/>
          <w:szCs w:val="26"/>
        </w:rPr>
        <w:t>9521000289</w:t>
      </w:r>
    </w:p>
    <w:p w:rsidR="00A13CC1" w:rsidRPr="00A13CC1" w:rsidRDefault="00A13CC1" w:rsidP="00A13CC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13CC1">
        <w:rPr>
          <w:rFonts w:ascii="Times New Roman" w:hAnsi="Times New Roman"/>
          <w:sz w:val="26"/>
          <w:szCs w:val="26"/>
        </w:rPr>
        <w:t>Wielkość przedsiębiors</w:t>
      </w:r>
      <w:r w:rsidR="00AA0A58">
        <w:rPr>
          <w:rFonts w:ascii="Times New Roman" w:hAnsi="Times New Roman"/>
          <w:sz w:val="26"/>
          <w:szCs w:val="26"/>
        </w:rPr>
        <w:t>twa: duże</w:t>
      </w:r>
      <w:r w:rsidRPr="00A13CC1">
        <w:rPr>
          <w:rFonts w:ascii="Times New Roman" w:hAnsi="Times New Roman"/>
          <w:sz w:val="26"/>
          <w:szCs w:val="26"/>
        </w:rPr>
        <w:t xml:space="preserve"> przedsiębiorstwo </w:t>
      </w:r>
    </w:p>
    <w:p w:rsidR="00AA0A58" w:rsidRDefault="00AA0A58" w:rsidP="00AA0A5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A0A58" w:rsidRPr="00992F3B" w:rsidRDefault="00AA0A58" w:rsidP="00AA0A58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92F3B">
        <w:rPr>
          <w:rFonts w:ascii="Times New Roman" w:hAnsi="Times New Roman"/>
          <w:b/>
          <w:sz w:val="26"/>
          <w:szCs w:val="26"/>
          <w:u w:val="single"/>
        </w:rPr>
        <w:t>Część 5</w:t>
      </w:r>
    </w:p>
    <w:p w:rsidR="00992F3B" w:rsidRPr="00AA0A58" w:rsidRDefault="00992F3B" w:rsidP="00AA0A58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AA0A58" w:rsidRDefault="00AA0A58" w:rsidP="00AA0A5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4</w:t>
      </w:r>
    </w:p>
    <w:p w:rsidR="00992F3B" w:rsidRDefault="00992F3B" w:rsidP="00AA0A5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A0A58" w:rsidRPr="00AA0A58" w:rsidRDefault="00AA0A58" w:rsidP="00AA0A5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A0A58">
        <w:rPr>
          <w:rFonts w:ascii="Times New Roman" w:hAnsi="Times New Roman"/>
          <w:sz w:val="26"/>
          <w:szCs w:val="26"/>
        </w:rPr>
        <w:t>Wyko</w:t>
      </w:r>
      <w:r>
        <w:rPr>
          <w:rFonts w:ascii="Times New Roman" w:hAnsi="Times New Roman"/>
          <w:sz w:val="26"/>
          <w:szCs w:val="26"/>
        </w:rPr>
        <w:t xml:space="preserve">nawca: Magnus </w:t>
      </w:r>
      <w:proofErr w:type="spellStart"/>
      <w:r>
        <w:rPr>
          <w:rFonts w:ascii="Times New Roman" w:hAnsi="Times New Roman"/>
          <w:sz w:val="26"/>
          <w:szCs w:val="26"/>
        </w:rPr>
        <w:t>Medica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AA0A58">
        <w:rPr>
          <w:rFonts w:ascii="Times New Roman" w:hAnsi="Times New Roman"/>
          <w:sz w:val="26"/>
          <w:szCs w:val="26"/>
        </w:rPr>
        <w:t>Sp. z o.o.</w:t>
      </w:r>
    </w:p>
    <w:p w:rsidR="00AA0A58" w:rsidRDefault="00AA0A58" w:rsidP="00AA0A5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A0A58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Długa 37, 55-320 Wilczków</w:t>
      </w:r>
    </w:p>
    <w:p w:rsidR="00AA0A58" w:rsidRPr="00AA0A58" w:rsidRDefault="00AA0A58" w:rsidP="00AA0A5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 w:rsidRPr="00AA0A58">
        <w:rPr>
          <w:rFonts w:ascii="Times New Roman" w:hAnsi="Times New Roman"/>
          <w:sz w:val="26"/>
          <w:szCs w:val="26"/>
        </w:rPr>
        <w:t xml:space="preserve">ena oferty  : </w:t>
      </w:r>
      <w:r>
        <w:rPr>
          <w:rFonts w:ascii="Times New Roman" w:hAnsi="Times New Roman"/>
          <w:sz w:val="26"/>
          <w:szCs w:val="26"/>
        </w:rPr>
        <w:t>176.000,04</w:t>
      </w:r>
      <w:r w:rsidRPr="00AA0A58">
        <w:rPr>
          <w:rFonts w:ascii="Times New Roman" w:hAnsi="Times New Roman"/>
          <w:sz w:val="26"/>
          <w:szCs w:val="26"/>
        </w:rPr>
        <w:t xml:space="preserve"> zł brutto</w:t>
      </w:r>
    </w:p>
    <w:p w:rsidR="00AA0A58" w:rsidRPr="00AA0A58" w:rsidRDefault="00AA0A58" w:rsidP="00AA0A5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A0A58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9131616491</w:t>
      </w:r>
    </w:p>
    <w:p w:rsidR="00AA0A58" w:rsidRPr="00AA0A58" w:rsidRDefault="00AA0A58" w:rsidP="00AA0A5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A0A58">
        <w:rPr>
          <w:rFonts w:ascii="Times New Roman" w:hAnsi="Times New Roman"/>
          <w:sz w:val="26"/>
          <w:szCs w:val="26"/>
        </w:rPr>
        <w:t xml:space="preserve">Wielkość przedsiębiorstwa: mikro przedsiębiorstwo </w:t>
      </w:r>
    </w:p>
    <w:p w:rsidR="00A13CC1" w:rsidRPr="00943B0A" w:rsidRDefault="00A13CC1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sectPr w:rsidR="00A13CC1" w:rsidRPr="00943B0A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60" w:rsidRDefault="00847060" w:rsidP="00226E8F">
      <w:pPr>
        <w:spacing w:after="0" w:line="240" w:lineRule="auto"/>
      </w:pPr>
      <w:r>
        <w:separator/>
      </w:r>
    </w:p>
  </w:endnote>
  <w:endnote w:type="continuationSeparator" w:id="0">
    <w:p w:rsidR="00847060" w:rsidRDefault="00847060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60" w:rsidRDefault="00847060" w:rsidP="00226E8F">
      <w:pPr>
        <w:spacing w:after="0" w:line="240" w:lineRule="auto"/>
      </w:pPr>
      <w:r>
        <w:separator/>
      </w:r>
    </w:p>
  </w:footnote>
  <w:footnote w:type="continuationSeparator" w:id="0">
    <w:p w:rsidR="00847060" w:rsidRDefault="00847060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4D1884" wp14:editId="0AB25E4B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A2ED819" wp14:editId="52250C8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25D756C" wp14:editId="066E91CB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847060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D0B908" wp14:editId="14574FFC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4A4357C" wp14:editId="5AA4C61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BD5EC7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7D80AA8" wp14:editId="361DBDB4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5C7C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E11CB"/>
    <w:rsid w:val="000E4F06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1176"/>
    <w:rsid w:val="00433F8A"/>
    <w:rsid w:val="0044267A"/>
    <w:rsid w:val="0044637F"/>
    <w:rsid w:val="00450333"/>
    <w:rsid w:val="004510D1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45B7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2775C"/>
    <w:rsid w:val="00833F58"/>
    <w:rsid w:val="00834799"/>
    <w:rsid w:val="008371E7"/>
    <w:rsid w:val="00837A94"/>
    <w:rsid w:val="00842935"/>
    <w:rsid w:val="00847060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778B6"/>
    <w:rsid w:val="0098262D"/>
    <w:rsid w:val="00982FD0"/>
    <w:rsid w:val="00992F3B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692"/>
    <w:rsid w:val="009E0B33"/>
    <w:rsid w:val="009E589B"/>
    <w:rsid w:val="009F3628"/>
    <w:rsid w:val="009F4C2B"/>
    <w:rsid w:val="009F5F1E"/>
    <w:rsid w:val="00A11134"/>
    <w:rsid w:val="00A13CC1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7A1"/>
    <w:rsid w:val="00A72DD4"/>
    <w:rsid w:val="00A93547"/>
    <w:rsid w:val="00A93DD6"/>
    <w:rsid w:val="00A95C45"/>
    <w:rsid w:val="00A9603D"/>
    <w:rsid w:val="00A96A18"/>
    <w:rsid w:val="00A974EF"/>
    <w:rsid w:val="00AA0A58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3CEC"/>
    <w:rsid w:val="00DF47B3"/>
    <w:rsid w:val="00E06BF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76E4B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4A438-37E3-4D7A-89AE-CD3EE9E3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72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5</cp:revision>
  <cp:lastPrinted>2024-07-01T09:13:00Z</cp:lastPrinted>
  <dcterms:created xsi:type="dcterms:W3CDTF">2024-07-01T09:11:00Z</dcterms:created>
  <dcterms:modified xsi:type="dcterms:W3CDTF">2024-07-03T10:08:00Z</dcterms:modified>
</cp:coreProperties>
</file>